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7480" w14:textId="77777777" w:rsidR="002E57DA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78FB1DE0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54B6103C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6799C35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10E87A0A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419E8E66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AC9C4CE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24CA7">
        <w:rPr>
          <w:rFonts w:ascii="Times New Roman" w:hAnsi="Times New Roman" w:cs="Times New Roman"/>
          <w:b/>
          <w:sz w:val="28"/>
        </w:rPr>
        <w:t>ПРИКАЗ</w:t>
      </w:r>
    </w:p>
    <w:p w14:paraId="2990064D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024CA7" w:rsidRPr="00024CA7" w14:paraId="1BB49238" w14:textId="77777777" w:rsidTr="00F8343B">
        <w:tc>
          <w:tcPr>
            <w:tcW w:w="4890" w:type="dxa"/>
          </w:tcPr>
          <w:p w14:paraId="154E8E5E" w14:textId="5A626D75" w:rsidR="00024CA7" w:rsidRPr="00E77413" w:rsidRDefault="00A41555" w:rsidP="00024CA7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3</w:t>
            </w:r>
          </w:p>
        </w:tc>
        <w:tc>
          <w:tcPr>
            <w:tcW w:w="4890" w:type="dxa"/>
          </w:tcPr>
          <w:p w14:paraId="01B87030" w14:textId="77777777" w:rsidR="00024CA7" w:rsidRPr="00024CA7" w:rsidRDefault="00024CA7" w:rsidP="00024C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024CA7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795A2B56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133D6D8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г. Москва</w:t>
      </w:r>
    </w:p>
    <w:p w14:paraId="36A0252B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8BEBAE3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8146F42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О зачислении</w:t>
      </w:r>
    </w:p>
    <w:p w14:paraId="12FCF3D2" w14:textId="77777777" w:rsidR="00024CA7" w:rsidRPr="007F769A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024CA7">
        <w:rPr>
          <w:rFonts w:ascii="Times New Roman" w:hAnsi="Times New Roman" w:cs="Times New Roman"/>
          <w:sz w:val="28"/>
        </w:rPr>
        <w:t>слушателей на обучение</w:t>
      </w:r>
    </w:p>
    <w:p w14:paraId="0D2285A6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06DFA4A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 xml:space="preserve">В соответствии с Правилами приёма на обучение по программам дополнительного профессионального образования в ФГБУ ДПО ВУНМЦ Минздрава России, утверждёнными </w:t>
      </w:r>
      <w:r w:rsidR="00BD6B47">
        <w:rPr>
          <w:rFonts w:ascii="Times New Roman" w:hAnsi="Times New Roman" w:cs="Times New Roman"/>
          <w:sz w:val="28"/>
        </w:rPr>
        <w:t>29.01.2021</w:t>
      </w:r>
    </w:p>
    <w:p w14:paraId="16279937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82D8C88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ПРИКАЗЫВАЮ:</w:t>
      </w:r>
    </w:p>
    <w:p w14:paraId="5674E933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E233D07" w14:textId="6A557B5C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1. Зачислить на обучение по дополнительной профессиональной программе повышения квалификации «</w:t>
      </w:r>
      <w:r w:rsidR="00A41555">
        <w:rPr>
          <w:rFonts w:ascii="Times New Roman" w:hAnsi="Times New Roman" w:cs="Times New Roman"/>
          <w:sz w:val="28"/>
          <w:szCs w:val="28"/>
        </w:rPr>
        <w:t>Лабораторное дело в рентгенологии</w:t>
      </w:r>
      <w:r w:rsidRPr="00024CA7">
        <w:rPr>
          <w:rFonts w:ascii="Times New Roman" w:hAnsi="Times New Roman" w:cs="Times New Roman"/>
          <w:sz w:val="28"/>
        </w:rPr>
        <w:t xml:space="preserve">» в объеме </w:t>
      </w:r>
      <w:r w:rsidR="00A41555">
        <w:rPr>
          <w:rFonts w:ascii="Times New Roman" w:hAnsi="Times New Roman" w:cs="Times New Roman"/>
          <w:sz w:val="28"/>
          <w:szCs w:val="28"/>
        </w:rPr>
        <w:t>144</w:t>
      </w:r>
      <w:r w:rsidRPr="00024CA7">
        <w:rPr>
          <w:rFonts w:ascii="Times New Roman" w:hAnsi="Times New Roman" w:cs="Times New Roman"/>
          <w:sz w:val="28"/>
        </w:rPr>
        <w:t xml:space="preserve"> учебных час. с </w:t>
      </w:r>
      <w:r w:rsidR="00A41555">
        <w:rPr>
          <w:rFonts w:ascii="Times New Roman" w:hAnsi="Times New Roman" w:cs="Times New Roman"/>
          <w:sz w:val="28"/>
          <w:szCs w:val="28"/>
        </w:rPr>
        <w:t>10.05.2023</w:t>
      </w:r>
      <w:r w:rsidR="004A41CF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 xml:space="preserve">по </w:t>
      </w:r>
      <w:r w:rsidR="00A41555">
        <w:rPr>
          <w:rFonts w:ascii="Times New Roman" w:hAnsi="Times New Roman" w:cs="Times New Roman"/>
          <w:sz w:val="28"/>
          <w:szCs w:val="28"/>
        </w:rPr>
        <w:t>09.06.2023</w:t>
      </w:r>
      <w:r w:rsidRPr="00024CA7">
        <w:rPr>
          <w:rFonts w:ascii="Times New Roman" w:hAnsi="Times New Roman" w:cs="Times New Roman"/>
          <w:sz w:val="28"/>
        </w:rPr>
        <w:t xml:space="preserve"> за счет средств </w:t>
      </w:r>
      <w:r w:rsidR="00A41555">
        <w:rPr>
          <w:rFonts w:ascii="Times New Roman" w:hAnsi="Times New Roman" w:cs="Times New Roman"/>
          <w:sz w:val="28"/>
          <w:szCs w:val="28"/>
        </w:rPr>
        <w:t>иной приносящей доход деятельности</w:t>
      </w:r>
      <w:r w:rsidR="00C06423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>слушателей согласно следующему списку:</w:t>
      </w:r>
    </w:p>
    <w:p w14:paraId="08E9227E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78B4B2E" w14:textId="77777777" w:rsidR="00A41555" w:rsidRDefault="00A41555" w:rsidP="00A4155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вдонин Сергей Сергеевич</w:t>
      </w:r>
    </w:p>
    <w:p w14:paraId="216E74F1" w14:textId="6E503B0A" w:rsidR="00024CA7" w:rsidRDefault="00024CA7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2. Сформировать из вышеуказанных слушателей группу №</w:t>
      </w:r>
      <w:r w:rsidR="00E77413">
        <w:rPr>
          <w:rFonts w:ascii="Times New Roman" w:hAnsi="Times New Roman" w:cs="Times New Roman"/>
          <w:sz w:val="28"/>
        </w:rPr>
        <w:t xml:space="preserve"> </w:t>
      </w:r>
      <w:r w:rsidR="00A41555">
        <w:rPr>
          <w:rFonts w:ascii="Times New Roman" w:hAnsi="Times New Roman" w:cs="Times New Roman"/>
          <w:sz w:val="28"/>
        </w:rPr>
        <w:t>50-бюджет</w:t>
      </w:r>
      <w:r w:rsidRPr="00024CA7">
        <w:rPr>
          <w:rFonts w:ascii="Times New Roman" w:hAnsi="Times New Roman" w:cs="Times New Roman"/>
          <w:sz w:val="28"/>
        </w:rPr>
        <w:t>.</w:t>
      </w:r>
    </w:p>
    <w:p w14:paraId="2588FC39" w14:textId="7B1E8F46" w:rsidR="001E650B" w:rsidRDefault="001E650B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Назначить ответственным за проведение итоговой аттестации преподавателя </w:t>
      </w:r>
      <w:r w:rsidR="00A41555">
        <w:rPr>
          <w:rFonts w:ascii="Times New Roman" w:hAnsi="Times New Roman" w:cs="Times New Roman"/>
          <w:sz w:val="28"/>
        </w:rPr>
        <w:t>Бойцова Т.М.</w:t>
      </w:r>
    </w:p>
    <w:p w14:paraId="1FC69E9E" w14:textId="77777777" w:rsidR="00A41555" w:rsidRDefault="00A41555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4FB3405" w14:textId="77777777" w:rsidR="00A41555" w:rsidRDefault="00A41555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10FE94F" w14:textId="77777777" w:rsidR="00A41555" w:rsidRDefault="00A41555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998"/>
      </w:tblGrid>
      <w:tr w:rsidR="00A41555" w:rsidRPr="00EE50BB" w14:paraId="0B00F1B2" w14:textId="77777777" w:rsidTr="006949FB">
        <w:tc>
          <w:tcPr>
            <w:tcW w:w="4786" w:type="dxa"/>
          </w:tcPr>
          <w:p w14:paraId="0CA63092" w14:textId="461F9984" w:rsidR="00A41555" w:rsidRPr="00640A5F" w:rsidRDefault="00A41555" w:rsidP="006949FB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иректор</w:t>
            </w:r>
          </w:p>
        </w:tc>
        <w:tc>
          <w:tcPr>
            <w:tcW w:w="4998" w:type="dxa"/>
          </w:tcPr>
          <w:p w14:paraId="5EA214B3" w14:textId="56AD270E" w:rsidR="00A41555" w:rsidRPr="00640A5F" w:rsidRDefault="00A41555" w:rsidP="006949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Н.В. Зеленская </w:t>
            </w:r>
          </w:p>
        </w:tc>
      </w:tr>
    </w:tbl>
    <w:p w14:paraId="20AB8713" w14:textId="77777777" w:rsidR="00A41555" w:rsidRDefault="00A415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A41555" w:rsidRPr="009C2CD0" w14:paraId="58EE61EE" w14:textId="77777777" w:rsidTr="006949FB">
        <w:tc>
          <w:tcPr>
            <w:tcW w:w="5000" w:type="dxa"/>
          </w:tcPr>
          <w:p w14:paraId="5326C262" w14:textId="77777777" w:rsidR="00A41555" w:rsidRPr="009C2CD0" w:rsidRDefault="00A41555" w:rsidP="006949F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10FC0CCF" w14:textId="77777777" w:rsidR="00A41555" w:rsidRPr="009C2CD0" w:rsidRDefault="00A41555" w:rsidP="0069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084278F" w14:textId="77777777" w:rsidR="00A41555" w:rsidRPr="009C2CD0" w:rsidRDefault="00A41555" w:rsidP="0069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1555" w:rsidRPr="009C2CD0" w14:paraId="06120197" w14:textId="77777777" w:rsidTr="006949FB">
        <w:tc>
          <w:tcPr>
            <w:tcW w:w="5000" w:type="dxa"/>
          </w:tcPr>
          <w:p w14:paraId="4C2FBE27" w14:textId="77777777" w:rsidR="00A41555" w:rsidRPr="009C2CD0" w:rsidRDefault="00A41555" w:rsidP="0069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E9EBE13" w14:textId="77777777" w:rsidR="00A41555" w:rsidRPr="009C2CD0" w:rsidRDefault="00A41555" w:rsidP="0069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AEECBED" w14:textId="77777777" w:rsidR="00A41555" w:rsidRPr="009C2CD0" w:rsidRDefault="00A41555" w:rsidP="0069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1555" w:rsidRPr="009C2CD0" w14:paraId="016F6CF5" w14:textId="77777777" w:rsidTr="006949FB">
        <w:tc>
          <w:tcPr>
            <w:tcW w:w="5000" w:type="dxa"/>
          </w:tcPr>
          <w:p w14:paraId="7BD3C40F" w14:textId="7163ABE2" w:rsidR="00A41555" w:rsidRPr="00EA6911" w:rsidRDefault="00A41555" w:rsidP="006949FB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06157B39" w14:textId="77777777" w:rsidR="00A41555" w:rsidRPr="009C2CD0" w:rsidRDefault="00A41555" w:rsidP="0069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124F248" w14:textId="21FAE66E" w:rsidR="00A41555" w:rsidRPr="00EA6911" w:rsidRDefault="00A41555" w:rsidP="006949FB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М. Бойцова</w:t>
            </w:r>
          </w:p>
        </w:tc>
      </w:tr>
      <w:tr w:rsidR="00A41555" w:rsidRPr="009C2CD0" w14:paraId="23E21719" w14:textId="77777777" w:rsidTr="006949FB">
        <w:tc>
          <w:tcPr>
            <w:tcW w:w="5000" w:type="dxa"/>
          </w:tcPr>
          <w:p w14:paraId="2AB39A58" w14:textId="77777777" w:rsidR="00A41555" w:rsidRDefault="00A41555" w:rsidP="0069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734EECE" w14:textId="77777777" w:rsidR="00A41555" w:rsidRPr="009C2CD0" w:rsidRDefault="00A41555" w:rsidP="0069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4BA354E" w14:textId="77777777" w:rsidR="00A41555" w:rsidRPr="009C2CD0" w:rsidRDefault="00A41555" w:rsidP="0069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69BD90A" w14:textId="77777777" w:rsidR="00A41555" w:rsidRPr="009C2CD0" w:rsidRDefault="00A41555" w:rsidP="0069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1555" w:rsidRPr="009C2CD0" w14:paraId="3C48735B" w14:textId="77777777" w:rsidTr="006949FB">
        <w:tc>
          <w:tcPr>
            <w:tcW w:w="5000" w:type="dxa"/>
          </w:tcPr>
          <w:p w14:paraId="339CD1FB" w14:textId="77777777" w:rsidR="00A41555" w:rsidRPr="009C2CD0" w:rsidRDefault="00A41555" w:rsidP="006949F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223050FE" w14:textId="77777777" w:rsidR="00A41555" w:rsidRPr="009C2CD0" w:rsidRDefault="00A41555" w:rsidP="0069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29FECB4" w14:textId="77777777" w:rsidR="00A41555" w:rsidRPr="009C2CD0" w:rsidRDefault="00A41555" w:rsidP="0069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1555" w:rsidRPr="009C2CD0" w14:paraId="74590599" w14:textId="77777777" w:rsidTr="006949FB">
        <w:tc>
          <w:tcPr>
            <w:tcW w:w="5000" w:type="dxa"/>
          </w:tcPr>
          <w:p w14:paraId="427E4C37" w14:textId="77777777" w:rsidR="00A41555" w:rsidRPr="009C2CD0" w:rsidRDefault="00A41555" w:rsidP="0069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023EB1E0" w14:textId="77777777" w:rsidR="00A41555" w:rsidRPr="009C2CD0" w:rsidRDefault="00A41555" w:rsidP="0069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A3A9453" w14:textId="77777777" w:rsidR="00A41555" w:rsidRPr="009C2CD0" w:rsidRDefault="00A41555" w:rsidP="0069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1555" w:rsidRPr="009C2CD0" w14:paraId="7CD64BE0" w14:textId="77777777" w:rsidTr="006949FB">
        <w:tc>
          <w:tcPr>
            <w:tcW w:w="5000" w:type="dxa"/>
          </w:tcPr>
          <w:p w14:paraId="1638C070" w14:textId="4F3BCF50" w:rsidR="00A41555" w:rsidRPr="009C2CD0" w:rsidRDefault="00A41555" w:rsidP="006949F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1A3B33EC" w14:textId="77777777" w:rsidR="00A41555" w:rsidRPr="009C2CD0" w:rsidRDefault="00A41555" w:rsidP="0069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C43B727" w14:textId="73B2FE37" w:rsidR="00A41555" w:rsidRPr="009C2CD0" w:rsidRDefault="00A41555" w:rsidP="006949F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М. Бойцова</w:t>
            </w:r>
          </w:p>
        </w:tc>
      </w:tr>
      <w:tr w:rsidR="00A41555" w:rsidRPr="009C2CD0" w14:paraId="3FC5675A" w14:textId="77777777" w:rsidTr="006949FB">
        <w:tc>
          <w:tcPr>
            <w:tcW w:w="5000" w:type="dxa"/>
          </w:tcPr>
          <w:p w14:paraId="4429C231" w14:textId="77777777" w:rsidR="00A41555" w:rsidRDefault="00A41555" w:rsidP="0069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10BA859" w14:textId="77777777" w:rsidR="00A41555" w:rsidRDefault="00A41555" w:rsidP="0069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74609F2" w14:textId="77777777" w:rsidR="00A41555" w:rsidRPr="009C2CD0" w:rsidRDefault="00A41555" w:rsidP="0069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4F83174" w14:textId="77777777" w:rsidR="00A41555" w:rsidRPr="009C2CD0" w:rsidRDefault="00A41555" w:rsidP="0069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08DECE1" w14:textId="77777777" w:rsidR="00A41555" w:rsidRPr="009C2CD0" w:rsidRDefault="00A41555" w:rsidP="0069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1555" w:rsidRPr="009C2CD0" w14:paraId="57409776" w14:textId="77777777" w:rsidTr="006949FB">
        <w:tc>
          <w:tcPr>
            <w:tcW w:w="5000" w:type="dxa"/>
          </w:tcPr>
          <w:p w14:paraId="131ACBF4" w14:textId="77777777" w:rsidR="00A41555" w:rsidRPr="009C2CD0" w:rsidRDefault="00A41555" w:rsidP="006949F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060F0478" w14:textId="77777777" w:rsidR="00A41555" w:rsidRPr="009C2CD0" w:rsidRDefault="00A41555" w:rsidP="0069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92B253F" w14:textId="77777777" w:rsidR="00A41555" w:rsidRPr="009C2CD0" w:rsidRDefault="00A41555" w:rsidP="0069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1555" w:rsidRPr="009C2CD0" w14:paraId="23DE38F5" w14:textId="77777777" w:rsidTr="006949FB">
        <w:tc>
          <w:tcPr>
            <w:tcW w:w="5000" w:type="dxa"/>
          </w:tcPr>
          <w:p w14:paraId="63FF5ED6" w14:textId="77777777" w:rsidR="00A41555" w:rsidRPr="009C2CD0" w:rsidRDefault="00A41555" w:rsidP="0069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6E610D5" w14:textId="77777777" w:rsidR="00A41555" w:rsidRPr="009C2CD0" w:rsidRDefault="00A41555" w:rsidP="0069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3209418" w14:textId="77777777" w:rsidR="00A41555" w:rsidRPr="009C2CD0" w:rsidRDefault="00A41555" w:rsidP="0069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1555" w:rsidRPr="009C2CD0" w14:paraId="262D4E41" w14:textId="77777777" w:rsidTr="006949FB">
        <w:tc>
          <w:tcPr>
            <w:tcW w:w="5000" w:type="dxa"/>
          </w:tcPr>
          <w:p w14:paraId="1F3BD97C" w14:textId="14A21858" w:rsidR="00A41555" w:rsidRPr="009C2CD0" w:rsidRDefault="00A41555" w:rsidP="006949F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14:paraId="561332A7" w14:textId="77777777" w:rsidR="00A41555" w:rsidRPr="009C2CD0" w:rsidRDefault="00A41555" w:rsidP="0069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98B0AE2" w14:textId="12DDCE75" w:rsidR="00A41555" w:rsidRPr="009C2CD0" w:rsidRDefault="00A41555" w:rsidP="006949F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А. Акмаева</w:t>
            </w:r>
          </w:p>
        </w:tc>
      </w:tr>
      <w:tr w:rsidR="00A41555" w:rsidRPr="009C2CD0" w14:paraId="37E26FCA" w14:textId="77777777" w:rsidTr="006949FB">
        <w:tc>
          <w:tcPr>
            <w:tcW w:w="5000" w:type="dxa"/>
          </w:tcPr>
          <w:p w14:paraId="331FD866" w14:textId="77777777" w:rsidR="00A41555" w:rsidRDefault="00A41555" w:rsidP="0069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7BD9127" w14:textId="77777777" w:rsidR="00A41555" w:rsidRPr="009C2CD0" w:rsidRDefault="00A41555" w:rsidP="0069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E7665AC" w14:textId="77777777" w:rsidR="00A41555" w:rsidRPr="009C2CD0" w:rsidRDefault="00A41555" w:rsidP="0069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F2775E3" w14:textId="77777777" w:rsidR="00A41555" w:rsidRPr="009C2CD0" w:rsidRDefault="00A41555" w:rsidP="0069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1555" w:rsidRPr="009C2CD0" w14:paraId="6775948E" w14:textId="77777777" w:rsidTr="006949FB">
        <w:tc>
          <w:tcPr>
            <w:tcW w:w="5000" w:type="dxa"/>
          </w:tcPr>
          <w:p w14:paraId="04E7688F" w14:textId="38E9D0CA" w:rsidR="00A41555" w:rsidRPr="009C2CD0" w:rsidRDefault="00A41555" w:rsidP="006949F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14:paraId="3CA2F710" w14:textId="77777777" w:rsidR="00A41555" w:rsidRPr="009C2CD0" w:rsidRDefault="00A41555" w:rsidP="00694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2ECF4BB" w14:textId="5FBD0106" w:rsidR="00A41555" w:rsidRPr="009C2CD0" w:rsidRDefault="00A41555" w:rsidP="006949F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А. Акмаева</w:t>
            </w:r>
          </w:p>
        </w:tc>
      </w:tr>
    </w:tbl>
    <w:p w14:paraId="24D0F7A2" w14:textId="77777777" w:rsidR="00A41555" w:rsidRPr="009C2CD0" w:rsidRDefault="00A41555" w:rsidP="00A415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40E1DF9" w14:textId="77777777" w:rsidR="00A41555" w:rsidRDefault="00A41555" w:rsidP="00A415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A41555" w:rsidSect="00024CA7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A7"/>
    <w:rsid w:val="00024CA7"/>
    <w:rsid w:val="000A165C"/>
    <w:rsid w:val="001D2B18"/>
    <w:rsid w:val="001E650B"/>
    <w:rsid w:val="00212C47"/>
    <w:rsid w:val="002E57DA"/>
    <w:rsid w:val="003101FC"/>
    <w:rsid w:val="00474B46"/>
    <w:rsid w:val="004A41CF"/>
    <w:rsid w:val="00646A7D"/>
    <w:rsid w:val="007F769A"/>
    <w:rsid w:val="008D73C5"/>
    <w:rsid w:val="00A41555"/>
    <w:rsid w:val="00A428F8"/>
    <w:rsid w:val="00B35550"/>
    <w:rsid w:val="00BD6B47"/>
    <w:rsid w:val="00BE1B47"/>
    <w:rsid w:val="00C06423"/>
    <w:rsid w:val="00C76178"/>
    <w:rsid w:val="00DB1A18"/>
    <w:rsid w:val="00E004FF"/>
    <w:rsid w:val="00E77413"/>
    <w:rsid w:val="00FE4F5D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B02A"/>
  <w15:docId w15:val="{41F104E6-5203-46F2-93CD-F9FE1664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8AD81-808D-4D91-825C-202A2C0B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7-16T13:13:00Z</dcterms:created>
  <dcterms:modified xsi:type="dcterms:W3CDTF">2023-07-16T13:13:00Z</dcterms:modified>
</cp:coreProperties>
</file>